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3A20DE">
        <w:rPr>
          <w:noProof/>
        </w:rPr>
        <w:t>2024101TP54518HEMU</w:t>
      </w:r>
      <w:r w:rsidR="0033048B">
        <w:rPr>
          <w:noProof/>
        </w:rPr>
        <w:fldChar w:fldCharType="end"/>
      </w:r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3A20DE" w:rsidRPr="00B90EA7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3A20DE" w:rsidRPr="00B90EA7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3A20DE">
        <w:rPr>
          <w:b/>
          <w:noProof/>
        </w:rPr>
        <w:t>10 de janeiro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3A20DE">
        <w:rPr>
          <w:b/>
          <w:noProof/>
        </w:rPr>
        <w:t>16 de janeiro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3A20DE" w:rsidRPr="00B90EA7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LABORATORI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3A20DE" w:rsidRPr="00B90EA7">
        <w:rPr>
          <w:b/>
          <w:bCs/>
          <w:noProof/>
        </w:rPr>
        <w:t>54518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AC60E24" w:rsidR="008736AB" w:rsidRDefault="008736AB" w:rsidP="00812989">
      <w:r w:rsidRPr="008736AB">
        <w:t>Goiânia</w:t>
      </w:r>
      <w:r>
        <w:t>/GO</w:t>
      </w:r>
      <w:r w:rsidRPr="008736AB">
        <w:t>,</w:t>
      </w:r>
      <w:r w:rsidR="00902B54">
        <w:t xml:space="preserve"> </w:t>
      </w:r>
      <w:r w:rsidR="003A20DE">
        <w:t>10 de janeiro de 2024.</w:t>
      </w:r>
      <w:bookmarkStart w:id="0" w:name="_GoBack"/>
      <w:bookmarkEnd w:id="0"/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681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2354C"/>
    <w:rsid w:val="00124024"/>
    <w:rsid w:val="0012530D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A20DE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533D5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F46B9-3235-46FC-B492-1A40832F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Daniella Fonseca De Souza Borges</cp:lastModifiedBy>
  <cp:revision>2</cp:revision>
  <cp:lastPrinted>2023-05-10T12:59:00Z</cp:lastPrinted>
  <dcterms:created xsi:type="dcterms:W3CDTF">2024-01-10T17:25:00Z</dcterms:created>
  <dcterms:modified xsi:type="dcterms:W3CDTF">2024-01-10T17:25:00Z</dcterms:modified>
</cp:coreProperties>
</file>